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572E6" w:rsidTr="004F5233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98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7A7D2C" w:rsidTr="00695B2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241,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83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Pr="00584CE4" w:rsidRDefault="007A7D2C" w:rsidP="007A7D2C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24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84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A7D2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24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847,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A7D2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23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843,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A7D2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241,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83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Pr="00A9021E" w:rsidRDefault="007A7D2C" w:rsidP="007A7D2C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Tr="006727C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B45A18" w:rsidRDefault="007A7D2C" w:rsidP="007A7D2C">
            <w:pPr>
              <w:jc w:val="center"/>
              <w:rPr>
                <w:sz w:val="24"/>
                <w:szCs w:val="24"/>
              </w:rPr>
            </w:pPr>
            <w:r w:rsidRPr="007A7D2C">
              <w:rPr>
                <w:sz w:val="24"/>
                <w:szCs w:val="24"/>
              </w:rPr>
              <w:t>(2)</w:t>
            </w:r>
          </w:p>
        </w:tc>
      </w:tr>
      <w:tr w:rsidR="007A7D2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07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48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09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48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11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49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11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50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11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51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10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51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10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51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10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51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11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49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112,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49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09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49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07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48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07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48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976A7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B45A18" w:rsidRDefault="007A7D2C" w:rsidP="007A7D2C">
            <w:pPr>
              <w:jc w:val="center"/>
              <w:rPr>
                <w:sz w:val="24"/>
                <w:szCs w:val="24"/>
              </w:rPr>
            </w:pPr>
            <w:r w:rsidRPr="007A7D2C">
              <w:rPr>
                <w:sz w:val="24"/>
                <w:szCs w:val="24"/>
              </w:rPr>
              <w:t>(3)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14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961,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14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95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15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96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151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96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14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3961,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286D0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B45A18" w:rsidRDefault="007A7D2C" w:rsidP="007A7D2C">
            <w:pPr>
              <w:jc w:val="center"/>
              <w:rPr>
                <w:sz w:val="24"/>
                <w:szCs w:val="24"/>
              </w:rPr>
            </w:pPr>
            <w:r w:rsidRPr="007A7D2C">
              <w:rPr>
                <w:sz w:val="24"/>
                <w:szCs w:val="24"/>
              </w:rPr>
              <w:t>(4)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02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410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03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410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03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409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03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410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03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410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03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410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302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410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B5332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B45A18" w:rsidRDefault="007A7D2C" w:rsidP="007A7D2C">
            <w:pPr>
              <w:jc w:val="center"/>
              <w:rPr>
                <w:sz w:val="24"/>
                <w:szCs w:val="24"/>
              </w:rPr>
            </w:pPr>
            <w:r w:rsidRPr="007A7D2C">
              <w:rPr>
                <w:sz w:val="24"/>
                <w:szCs w:val="24"/>
              </w:rPr>
              <w:t>(5)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261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443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261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442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262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443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261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443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261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443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834FD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B45A18" w:rsidRDefault="007A7D2C" w:rsidP="007A7D2C">
            <w:pPr>
              <w:jc w:val="center"/>
              <w:rPr>
                <w:sz w:val="24"/>
                <w:szCs w:val="24"/>
              </w:rPr>
            </w:pPr>
            <w:r w:rsidRPr="007A7D2C">
              <w:rPr>
                <w:sz w:val="24"/>
                <w:szCs w:val="24"/>
              </w:rPr>
              <w:t>(6)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222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495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223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496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223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496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222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496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222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495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190D2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B45A18" w:rsidRDefault="007A7D2C" w:rsidP="007A7D2C">
            <w:pPr>
              <w:jc w:val="center"/>
              <w:rPr>
                <w:sz w:val="24"/>
                <w:szCs w:val="24"/>
              </w:rPr>
            </w:pPr>
            <w:r w:rsidRPr="007A7D2C">
              <w:rPr>
                <w:sz w:val="24"/>
                <w:szCs w:val="24"/>
              </w:rPr>
              <w:t>(7)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2123,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508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2120,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508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212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507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212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508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A7D2C" w:rsidRPr="00B45A18" w:rsidTr="007A7D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302123,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2C" w:rsidRPr="007A7D2C" w:rsidRDefault="007A7D2C" w:rsidP="007A7D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7D2C">
              <w:rPr>
                <w:color w:val="000000"/>
                <w:sz w:val="24"/>
                <w:szCs w:val="24"/>
              </w:rPr>
              <w:t>217508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2C" w:rsidRDefault="007A7D2C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E51385" w:rsidRPr="00E51385" w:rsidRDefault="00E51385" w:rsidP="00E51385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17079E">
      <w:headerReference w:type="default" r:id="rId7"/>
      <w:footerReference w:type="default" r:id="rId8"/>
      <w:pgSz w:w="11906" w:h="16838"/>
      <w:pgMar w:top="993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E1F" w:rsidRDefault="009F1E1F" w:rsidP="006D42AE">
      <w:r>
        <w:separator/>
      </w:r>
    </w:p>
  </w:endnote>
  <w:endnote w:type="continuationSeparator" w:id="1">
    <w:p w:rsidR="009F1E1F" w:rsidRDefault="009F1E1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E1F" w:rsidRDefault="009F1E1F" w:rsidP="006D42AE">
      <w:r>
        <w:separator/>
      </w:r>
    </w:p>
  </w:footnote>
  <w:footnote w:type="continuationSeparator" w:id="1">
    <w:p w:rsidR="009F1E1F" w:rsidRDefault="009F1E1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22F3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7A7D2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7079E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A7D2C"/>
    <w:rsid w:val="007E54AA"/>
    <w:rsid w:val="009F1E1F"/>
    <w:rsid w:val="00A572E6"/>
    <w:rsid w:val="00AB7E89"/>
    <w:rsid w:val="00B45A18"/>
    <w:rsid w:val="00CD757C"/>
    <w:rsid w:val="00CF356A"/>
    <w:rsid w:val="00D0596B"/>
    <w:rsid w:val="00D22F31"/>
    <w:rsid w:val="00D251C0"/>
    <w:rsid w:val="00D93FF2"/>
    <w:rsid w:val="00E51385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1385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Company>Microsoft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7:07:00Z</cp:lastPrinted>
  <dcterms:created xsi:type="dcterms:W3CDTF">2023-12-14T07:09:00Z</dcterms:created>
  <dcterms:modified xsi:type="dcterms:W3CDTF">2023-12-14T07:09:00Z</dcterms:modified>
  <dc:language>ru-RU</dc:language>
</cp:coreProperties>
</file>